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C645" w14:textId="77777777" w:rsidR="00CA678E" w:rsidRPr="00DD4D74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170"/>
        <w:gridCol w:w="1127"/>
        <w:gridCol w:w="687"/>
        <w:gridCol w:w="142"/>
        <w:gridCol w:w="585"/>
        <w:gridCol w:w="417"/>
        <w:gridCol w:w="913"/>
        <w:gridCol w:w="69"/>
        <w:gridCol w:w="284"/>
        <w:gridCol w:w="142"/>
        <w:gridCol w:w="188"/>
        <w:gridCol w:w="385"/>
        <w:gridCol w:w="561"/>
        <w:gridCol w:w="141"/>
        <w:gridCol w:w="426"/>
        <w:gridCol w:w="809"/>
        <w:gridCol w:w="494"/>
      </w:tblGrid>
      <w:tr w:rsidR="00CA678E" w:rsidRPr="00DD4D74" w14:paraId="65B217F7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1D19111C" w14:textId="3D9ABE23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C246FD" w:rsidRPr="00BF7DF8">
              <w:rPr>
                <w:sz w:val="20"/>
                <w:szCs w:val="20"/>
              </w:rPr>
              <w:t>012-29/2007</w:t>
            </w:r>
            <w:r w:rsidR="00C246FD">
              <w:rPr>
                <w:sz w:val="20"/>
                <w:szCs w:val="20"/>
              </w:rPr>
              <w:t>-MOP</w:t>
            </w:r>
          </w:p>
        </w:tc>
      </w:tr>
      <w:tr w:rsidR="00CA678E" w:rsidRPr="00DD4D74" w14:paraId="63CB1D72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7C4E52CB" w14:textId="0D1ADCD4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604808">
              <w:rPr>
                <w:sz w:val="20"/>
                <w:szCs w:val="20"/>
              </w:rPr>
              <w:t>20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4B0E43">
              <w:rPr>
                <w:sz w:val="20"/>
                <w:szCs w:val="20"/>
              </w:rPr>
              <w:t>10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5A920D6B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0235873E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373FE3BC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7F101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91078A4" w14:textId="1CC15F8B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604808" w:rsidRPr="00604808">
              <w:rPr>
                <w:sz w:val="20"/>
                <w:szCs w:val="20"/>
              </w:rPr>
              <w:t>Letni program odprave posledic neposredne škode na stvareh zaradi potresa v Posočju 12. julija 2004 za leto 2025</w:t>
            </w:r>
            <w:r w:rsidR="00354E1A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–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0CFE5D8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41965512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 in 117/23 – ZIUOPZP-A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0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71663247" w:rsidR="008F0258" w:rsidRPr="00D86CC0" w:rsidRDefault="008F0258" w:rsidP="002E38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  <w:r w:rsidRPr="00D86CC0">
              <w:rPr>
                <w:rFonts w:cs="Arial"/>
                <w:color w:val="000000"/>
                <w:lang w:val="sl-SI"/>
              </w:rPr>
              <w:t xml:space="preserve">Vlada Republike Slovenije je sprejela </w:t>
            </w:r>
            <w:r w:rsidR="00C246FD">
              <w:rPr>
                <w:rFonts w:cs="Arial"/>
                <w:color w:val="000000"/>
                <w:lang w:val="sl-SI"/>
              </w:rPr>
              <w:t>Letni p</w:t>
            </w:r>
            <w:r w:rsidRPr="00D86CC0">
              <w:rPr>
                <w:rFonts w:cs="Arial"/>
                <w:color w:val="000000"/>
                <w:lang w:val="sl-SI"/>
              </w:rPr>
              <w:t xml:space="preserve">rogram </w:t>
            </w:r>
            <w:r w:rsidR="003A3927" w:rsidRPr="00D86CC0">
              <w:rPr>
                <w:rFonts w:cs="Arial"/>
                <w:color w:val="000000"/>
                <w:lang w:val="sl-SI"/>
              </w:rPr>
              <w:t xml:space="preserve">odprave posledic neposredne škode na stvareh </w:t>
            </w:r>
            <w:r w:rsidR="00EF2609" w:rsidRPr="00D86CC0">
              <w:rPr>
                <w:rFonts w:cs="Arial"/>
                <w:color w:val="000000"/>
                <w:lang w:val="sl-SI"/>
              </w:rPr>
              <w:t xml:space="preserve">zaradi </w:t>
            </w:r>
            <w:r w:rsidR="00C246FD">
              <w:rPr>
                <w:rFonts w:cs="Arial"/>
                <w:color w:val="000000"/>
                <w:lang w:val="sl-SI"/>
              </w:rPr>
              <w:t>potresa v Posočju 12. julija 2004 za leto 2025</w:t>
            </w:r>
            <w:r w:rsidRPr="00D86CC0">
              <w:rPr>
                <w:rFonts w:cs="Arial"/>
                <w:color w:val="000000"/>
                <w:lang w:val="sl-SI"/>
              </w:rPr>
              <w:t>.</w:t>
            </w: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0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</w:t>
            </w:r>
            <w:proofErr w:type="spellStart"/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4B2A0220" w14:textId="77777777" w:rsidR="002E38A7" w:rsidRDefault="002E38A7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22DE46B" w14:textId="77777777" w:rsidR="002E38A7" w:rsidRDefault="002E38A7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7BDCD75B" w14:textId="77777777" w:rsidR="002E38A7" w:rsidRPr="00DD4D74" w:rsidRDefault="002E38A7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Priloga: </w:t>
            </w:r>
          </w:p>
          <w:p w14:paraId="691AD97B" w14:textId="164BF433" w:rsidR="00E4562B" w:rsidRPr="00DD4D74" w:rsidRDefault="00C246FD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Letni p</w:t>
            </w:r>
            <w:r w:rsidRPr="00D86CC0">
              <w:rPr>
                <w:rFonts w:cs="Arial"/>
                <w:color w:val="000000"/>
                <w:lang w:val="sl-SI"/>
              </w:rPr>
              <w:t xml:space="preserve">rogram odprave posledic neposredne škode na stvareh zaradi </w:t>
            </w:r>
            <w:r>
              <w:rPr>
                <w:rFonts w:cs="Arial"/>
                <w:color w:val="000000"/>
                <w:lang w:val="sl-SI"/>
              </w:rPr>
              <w:t>potresa v Posočju 12. julija 2004 za leto 2025</w:t>
            </w: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6D162234" w:rsidR="00A512C9" w:rsidRPr="00DD4D74" w:rsidRDefault="002E38A7" w:rsidP="002E38A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lužba Vlade Republike Slovenije za zakonodajo</w:t>
            </w:r>
          </w:p>
        </w:tc>
      </w:tr>
      <w:tr w:rsidR="00CA678E" w:rsidRPr="00DD4D74" w14:paraId="6B89699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557FCC9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DD4D74" w14:paraId="6BE9B98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1A46CA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D86CC0" w14:paraId="5968E3EC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08069D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D86CC0" w14:paraId="509BE5B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3EBE6AE2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3386ACB2" w14:textId="06C4608C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</w:t>
            </w:r>
            <w:r w:rsidR="004B0E43">
              <w:rPr>
                <w:rFonts w:cs="Arial"/>
                <w:bCs/>
                <w:szCs w:val="20"/>
                <w:lang w:val="sl-SI" w:eastAsia="sl-SI"/>
              </w:rPr>
              <w:t>Matej Voršič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D86CC0" w14:paraId="47CBEB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7C9123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D86CC0" w14:paraId="46FFBB7A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1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D86CC0" w14:paraId="6A061576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E631413" w14:textId="3A09B1D9" w:rsidR="00711EC0" w:rsidRPr="00DD4D74" w:rsidRDefault="00C246FD" w:rsidP="00560F4B">
            <w:pPr>
              <w:jc w:val="both"/>
              <w:rPr>
                <w:rFonts w:cs="Arial"/>
                <w:lang w:val="sl-SI"/>
              </w:rPr>
            </w:pPr>
            <w:r w:rsidRPr="001E7B45">
              <w:rPr>
                <w:lang w:val="sl-SI"/>
              </w:rPr>
              <w:t>Predložen Letni program odprave posledic potresa v Posočju 12.7.2004 za leto 202</w:t>
            </w:r>
            <w:r>
              <w:rPr>
                <w:lang w:val="sl-SI"/>
              </w:rPr>
              <w:t>5</w:t>
            </w:r>
            <w:r w:rsidRPr="001E7B45">
              <w:rPr>
                <w:lang w:val="sl-SI"/>
              </w:rPr>
              <w:t xml:space="preserve"> izhaja iz Dopolnjenega progama popotresne obnove posledic potresa v Posočju 12. julija 2004 z izhodišči za izvedbo v letu 2018, ki ga </w:t>
            </w:r>
            <w:r>
              <w:rPr>
                <w:lang w:val="sl-SI"/>
              </w:rPr>
              <w:t xml:space="preserve">je </w:t>
            </w:r>
            <w:r w:rsidRPr="001E7B45">
              <w:rPr>
                <w:lang w:val="sl-SI"/>
              </w:rPr>
              <w:t>dne 8.3.2018</w:t>
            </w:r>
            <w:r>
              <w:rPr>
                <w:lang w:val="sl-SI"/>
              </w:rPr>
              <w:t xml:space="preserve"> </w:t>
            </w:r>
            <w:r w:rsidRPr="001E7B45">
              <w:rPr>
                <w:lang w:val="sl-SI"/>
              </w:rPr>
              <w:t xml:space="preserve">s sklepom št. 41008-2/2018/4 sprejela Vlada Republike Slovenije. Ministrstvo za </w:t>
            </w:r>
            <w:r>
              <w:rPr>
                <w:lang w:val="sl-SI"/>
              </w:rPr>
              <w:t>naravne vire</w:t>
            </w:r>
            <w:r w:rsidRPr="001E7B45">
              <w:rPr>
                <w:lang w:val="sl-SI"/>
              </w:rPr>
              <w:t xml:space="preserve"> in prostor </w:t>
            </w:r>
            <w:r>
              <w:rPr>
                <w:lang w:val="sl-SI"/>
              </w:rPr>
              <w:t xml:space="preserve">je </w:t>
            </w:r>
            <w:r w:rsidRPr="001E7B45">
              <w:rPr>
                <w:lang w:val="sl-SI"/>
              </w:rPr>
              <w:t xml:space="preserve">pripravilo poročilo o </w:t>
            </w:r>
            <w:r>
              <w:rPr>
                <w:lang w:val="sl-SI"/>
              </w:rPr>
              <w:t>izvajanju popotresne obnove</w:t>
            </w:r>
            <w:r w:rsidRPr="001E7B45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za pretekli leti in vsebinski predlog </w:t>
            </w:r>
            <w:r w:rsidRPr="001E7B45">
              <w:rPr>
                <w:lang w:val="sl-SI"/>
              </w:rPr>
              <w:t xml:space="preserve">popotresne obnove </w:t>
            </w:r>
            <w:r>
              <w:rPr>
                <w:lang w:val="sl-SI"/>
              </w:rPr>
              <w:t>za</w:t>
            </w:r>
            <w:r w:rsidRPr="001E7B45">
              <w:rPr>
                <w:lang w:val="sl-SI"/>
              </w:rPr>
              <w:t xml:space="preserve"> let</w:t>
            </w:r>
            <w:r>
              <w:rPr>
                <w:lang w:val="sl-SI"/>
              </w:rPr>
              <w:t>o</w:t>
            </w:r>
            <w:r w:rsidRPr="001E7B45">
              <w:rPr>
                <w:lang w:val="sl-SI"/>
              </w:rPr>
              <w:t xml:space="preserve"> 202</w:t>
            </w:r>
            <w:r>
              <w:rPr>
                <w:lang w:val="sl-SI"/>
              </w:rPr>
              <w:t>5</w:t>
            </w:r>
            <w:r w:rsidRPr="001E7B45">
              <w:rPr>
                <w:lang w:val="sl-SI"/>
              </w:rPr>
              <w:t xml:space="preserve">, </w:t>
            </w:r>
            <w:r w:rsidRPr="004C2FAE">
              <w:rPr>
                <w:rFonts w:cs="Arial"/>
                <w:szCs w:val="20"/>
                <w:lang w:val="sl-SI"/>
              </w:rPr>
              <w:t>na podlagi katerih je možno realno oceniti porabo sredstev do konca tega proračunskega leta</w:t>
            </w:r>
            <w:r w:rsidRPr="003A3927">
              <w:rPr>
                <w:rFonts w:cs="Arial"/>
                <w:lang w:val="sl-SI"/>
              </w:rPr>
              <w:t>.</w:t>
            </w:r>
            <w:r w:rsidR="00560F4B" w:rsidRPr="00560F4B">
              <w:rPr>
                <w:iCs/>
                <w:szCs w:val="20"/>
                <w:lang w:val="sl-SI"/>
              </w:rPr>
              <w:t xml:space="preserve"> </w:t>
            </w:r>
          </w:p>
        </w:tc>
      </w:tr>
      <w:bookmarkEnd w:id="1"/>
      <w:tr w:rsidR="004D6518" w:rsidRPr="00DD4D74" w14:paraId="66380518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5F3A830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16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gridSpan w:val="2"/>
            <w:vAlign w:val="center"/>
          </w:tcPr>
          <w:p w14:paraId="53A0E9E9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413431C3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16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gridSpan w:val="2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16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gridSpan w:val="2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16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gridSpan w:val="2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16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gridSpan w:val="2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16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gridSpan w:val="2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9328E5">
        <w:trPr>
          <w:gridBefore w:val="1"/>
          <w:wBefore w:w="10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86CC0" w14:paraId="46CAF27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5F1FC319" w:rsidR="004D6518" w:rsidRPr="00DD4D74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</w:t>
            </w:r>
            <w:r w:rsidR="00C246FD">
              <w:rPr>
                <w:b w:val="0"/>
                <w:bCs/>
                <w:color w:val="000000"/>
                <w:sz w:val="20"/>
                <w:szCs w:val="20"/>
              </w:rPr>
              <w:t xml:space="preserve">letnega 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>programa se v let</w:t>
            </w:r>
            <w:r w:rsidR="00C246FD">
              <w:rPr>
                <w:b w:val="0"/>
                <w:bCs/>
                <w:color w:val="000000"/>
                <w:sz w:val="20"/>
                <w:szCs w:val="20"/>
              </w:rPr>
              <w:t>u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202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>5</w:t>
            </w:r>
            <w:r w:rsidR="00E943CC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zagotavljajo </w:t>
            </w:r>
            <w:r w:rsidR="00354E1A">
              <w:rPr>
                <w:b w:val="0"/>
                <w:bCs/>
                <w:color w:val="000000"/>
                <w:sz w:val="20"/>
                <w:szCs w:val="20"/>
              </w:rPr>
              <w:t xml:space="preserve">iz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integralnega proračuna v okviru finančnega načrta Ministrstva za naravne vire in prostor v višini </w:t>
            </w:r>
            <w:r w:rsidR="00E943CC">
              <w:rPr>
                <w:b w:val="0"/>
                <w:bCs/>
                <w:color w:val="000000"/>
                <w:sz w:val="20"/>
                <w:szCs w:val="20"/>
              </w:rPr>
              <w:t>1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.</w:t>
            </w:r>
            <w:r w:rsidR="004B0E43">
              <w:rPr>
                <w:b w:val="0"/>
                <w:bCs/>
                <w:color w:val="000000"/>
                <w:sz w:val="20"/>
                <w:szCs w:val="20"/>
              </w:rPr>
              <w:t>0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00.000,00 evrov.</w:t>
            </w:r>
          </w:p>
        </w:tc>
      </w:tr>
      <w:tr w:rsidR="004D6518" w:rsidRPr="00D86CC0" w14:paraId="58BE25F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C246FD" w:rsidRPr="00DD4D74" w14:paraId="5B3D6FB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C246FD" w:rsidRPr="00DD4D74" w14:paraId="516DECA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46FD" w:rsidRPr="00DD4D74" w14:paraId="730BAC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46FD" w:rsidRPr="00DD4D74" w14:paraId="6378BD26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18054F44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C246FD" w:rsidRPr="00DD4D74" w14:paraId="0BFCCB4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C246FD" w:rsidRPr="00DD4D74" w14:paraId="7294D1D4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86CC0" w14:paraId="648AD6C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D86CC0" w14:paraId="6C9B6F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DD4D74" w14:paraId="6B17190C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1C4632" w:rsidRPr="00DD4D74" w14:paraId="651DE38D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904" w14:textId="621F4E21" w:rsidR="001C4632" w:rsidRPr="00DD4D74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1CD" w14:textId="3340A2F7" w:rsidR="001C4632" w:rsidRPr="00D86CC0" w:rsidRDefault="00C246FD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bCs/>
                <w:szCs w:val="20"/>
              </w:rPr>
              <w:t>2511</w:t>
            </w:r>
            <w:r w:rsidRPr="004C2FAE">
              <w:rPr>
                <w:bCs/>
                <w:szCs w:val="20"/>
              </w:rPr>
              <w:t>-07-1901</w:t>
            </w:r>
            <w:r>
              <w:rPr>
                <w:bCs/>
                <w:szCs w:val="20"/>
              </w:rPr>
              <w:t xml:space="preserve"> -</w:t>
            </w:r>
            <w:proofErr w:type="spellStart"/>
            <w:r>
              <w:rPr>
                <w:bCs/>
                <w:szCs w:val="20"/>
              </w:rPr>
              <w:t>Potres</w:t>
            </w:r>
            <w:proofErr w:type="spellEnd"/>
            <w:r>
              <w:rPr>
                <w:bCs/>
                <w:szCs w:val="20"/>
              </w:rPr>
              <w:t xml:space="preserve"> 200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F59" w14:textId="7811C9AF" w:rsidR="001C4632" w:rsidRPr="00354E1A" w:rsidRDefault="00C246FD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FF0000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lang w:val="sl-SI"/>
              </w:rPr>
              <w:t>231334</w:t>
            </w:r>
            <w:r w:rsidR="00C935ED" w:rsidRPr="00560F4B">
              <w:rPr>
                <w:rFonts w:cs="Arial"/>
                <w:lang w:val="sl-SI"/>
              </w:rPr>
              <w:t xml:space="preserve"> </w:t>
            </w:r>
            <w:r w:rsidR="00BA6416" w:rsidRPr="00560F4B">
              <w:rPr>
                <w:rFonts w:cs="Arial"/>
                <w:lang w:val="sl-SI"/>
              </w:rPr>
              <w:t>–</w:t>
            </w:r>
            <w:r w:rsidR="00C935ED" w:rsidRPr="00560F4B">
              <w:rPr>
                <w:rFonts w:cs="Arial"/>
                <w:lang w:val="sl-SI"/>
              </w:rPr>
              <w:t xml:space="preserve"> P</w:t>
            </w:r>
            <w:r>
              <w:rPr>
                <w:rFonts w:cs="Arial"/>
                <w:lang w:val="sl-SI"/>
              </w:rPr>
              <w:t>opotresna obnova – Posočje 2004</w:t>
            </w:r>
            <w:r w:rsidR="001C4632" w:rsidRPr="00560F4B"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610" w14:textId="7952BBAA" w:rsidR="001C4632" w:rsidRPr="00DD4D74" w:rsidRDefault="00C246FD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7</w:t>
            </w:r>
            <w:r w:rsidR="001C4632"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00.000</w:t>
            </w:r>
            <w:r w:rsidR="00A16D53">
              <w:rPr>
                <w:rFonts w:cs="Arial"/>
                <w:bCs/>
                <w:kern w:val="32"/>
                <w:szCs w:val="20"/>
                <w:lang w:val="sl-SI" w:eastAsia="sl-SI"/>
              </w:rPr>
              <w:t>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4A" w14:textId="6400B999" w:rsidR="001C4632" w:rsidRPr="00DD4D74" w:rsidRDefault="001C4632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3E530F" w:rsidRPr="00D86CC0" w14:paraId="3D948BCB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57F" w14:textId="4C834267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BC0" w14:textId="54C96061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194" w14:textId="3B3E016C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55A" w14:textId="5F939167" w:rsidR="003E530F" w:rsidRPr="00DD4D74" w:rsidRDefault="003E530F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777" w14:textId="2D817C4A" w:rsidR="003E530F" w:rsidRPr="00DD4D74" w:rsidRDefault="003E530F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282C18" w:rsidRPr="00D86CC0" w14:paraId="023DBA35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9F6" w14:textId="5764B49D" w:rsidR="00282C18" w:rsidRPr="00DD4D74" w:rsidRDefault="00282C18" w:rsidP="00933B0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3CF" w14:textId="552068E3" w:rsidR="00282C18" w:rsidRPr="00DD4D74" w:rsidRDefault="00282C18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631" w14:textId="49E79A89" w:rsidR="00282C18" w:rsidRPr="00DD4D74" w:rsidRDefault="00282C18" w:rsidP="00282C18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0C" w14:textId="77777777" w:rsidR="00282C18" w:rsidRPr="00DD4D74" w:rsidRDefault="00282C1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83" w14:textId="7735115A" w:rsidR="00282C18" w:rsidRPr="00DD4D74" w:rsidRDefault="00282C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5404845E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78538BB4" w:rsidR="004D6518" w:rsidRPr="00855FD5" w:rsidRDefault="00C246FD" w:rsidP="006517ED">
            <w:pPr>
              <w:widowControl w:val="0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7</w:t>
            </w:r>
            <w:r w:rsidR="001C4632" w:rsidRPr="00855FD5">
              <w:rPr>
                <w:b/>
                <w:bCs/>
                <w:color w:val="000000"/>
                <w:lang w:val="sl-SI"/>
              </w:rPr>
              <w:t>0</w:t>
            </w:r>
            <w:r w:rsidR="00D31C94" w:rsidRPr="00855FD5">
              <w:rPr>
                <w:b/>
                <w:bCs/>
                <w:color w:val="000000"/>
                <w:lang w:val="sl-SI"/>
              </w:rPr>
              <w:t>0.000</w:t>
            </w:r>
            <w:r w:rsidR="00A16D53">
              <w:rPr>
                <w:b/>
                <w:bCs/>
                <w:color w:val="000000"/>
                <w:lang w:val="sl-SI"/>
              </w:rPr>
              <w:t>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0A3D5E1C" w:rsidR="004D6518" w:rsidRPr="00855FD5" w:rsidRDefault="004D65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3F944EA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DD4D74" w14:paraId="73F1BCC8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C246FD" w:rsidRPr="00DD4D74" w14:paraId="75CE1CFA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2F6507C4" w:rsidR="00C246FD" w:rsidRPr="00DD4D74" w:rsidRDefault="00C246FD" w:rsidP="00C246F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51E7C64A" w:rsidR="00C246FD" w:rsidRPr="004441D5" w:rsidRDefault="00C246FD" w:rsidP="00C246F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86CC0">
              <w:rPr>
                <w:rFonts w:cs="Arial"/>
                <w:bCs/>
                <w:kern w:val="32"/>
                <w:szCs w:val="20"/>
                <w:lang w:val="sl-SI" w:eastAsia="sl-SI"/>
              </w:rPr>
              <w:t>25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50</w:t>
            </w:r>
            <w:r w:rsidRPr="00D86CC0">
              <w:rPr>
                <w:rFonts w:cs="Arial"/>
                <w:bCs/>
                <w:kern w:val="32"/>
                <w:szCs w:val="20"/>
                <w:lang w:val="sl-SI" w:eastAsia="sl-SI"/>
              </w:rPr>
              <w:t>-2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  <w:r w:rsidRPr="00D86CC0">
              <w:rPr>
                <w:rFonts w:cs="Arial"/>
                <w:bCs/>
                <w:kern w:val="32"/>
                <w:szCs w:val="20"/>
                <w:lang w:val="sl-SI" w:eastAsia="sl-SI"/>
              </w:rPr>
              <w:t>-00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1</w:t>
            </w:r>
            <w:r w:rsidRPr="00D86CC0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 - </w:t>
            </w:r>
            <w:r w:rsidRPr="00560F4B">
              <w:rPr>
                <w:rFonts w:cs="Arial"/>
                <w:lang w:val="sl-SI"/>
              </w:rPr>
              <w:t xml:space="preserve">Programi odprave posledic </w:t>
            </w:r>
            <w:r>
              <w:rPr>
                <w:rFonts w:cs="Arial"/>
                <w:lang w:val="sl-SI"/>
              </w:rPr>
              <w:t xml:space="preserve">naravnih </w:t>
            </w:r>
            <w:r w:rsidRPr="00560F4B">
              <w:rPr>
                <w:rFonts w:cs="Arial"/>
                <w:lang w:val="sl-SI"/>
              </w:rPr>
              <w:t>nesre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43AEE7CA" w:rsidR="00C246FD" w:rsidRPr="004441D5" w:rsidRDefault="00C246FD" w:rsidP="00C246F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lang w:val="sl-SI"/>
              </w:rPr>
              <w:t>231335</w:t>
            </w:r>
            <w:r w:rsidRPr="00560F4B">
              <w:rPr>
                <w:rFonts w:cs="Arial"/>
                <w:lang w:val="sl-SI"/>
              </w:rPr>
              <w:t xml:space="preserve"> – Programi odprave posledic </w:t>
            </w:r>
            <w:r>
              <w:rPr>
                <w:rFonts w:cs="Arial"/>
                <w:lang w:val="sl-SI"/>
              </w:rPr>
              <w:t xml:space="preserve">naravnih </w:t>
            </w:r>
            <w:r w:rsidRPr="00560F4B">
              <w:rPr>
                <w:rFonts w:cs="Arial"/>
                <w:lang w:val="sl-SI"/>
              </w:rPr>
              <w:t xml:space="preserve">nesreč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071E9D5E" w:rsidR="00C246FD" w:rsidRPr="00C246FD" w:rsidRDefault="004B0E43" w:rsidP="00C246F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3</w:t>
            </w:r>
            <w:r w:rsidR="00C246FD">
              <w:rPr>
                <w:rFonts w:cs="Arial"/>
                <w:bCs/>
                <w:kern w:val="32"/>
                <w:szCs w:val="20"/>
                <w:lang w:val="sl-SI" w:eastAsia="sl-SI"/>
              </w:rPr>
              <w:t>00.000,00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C246FD" w:rsidRPr="00DD4D74" w:rsidRDefault="00C246FD" w:rsidP="00C246F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445EA328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7A0F3D3F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4080031E" w:rsidR="004D6518" w:rsidRPr="00DD4D74" w:rsidRDefault="004B0E43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C246FD">
              <w:rPr>
                <w:rFonts w:cs="Arial"/>
                <w:sz w:val="20"/>
                <w:szCs w:val="20"/>
              </w:rPr>
              <w:t>00.000,00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DAD10B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DD4D74" w14:paraId="633580F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0767E5FA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5D15FAC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124A089D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E981F00" w14:textId="7777777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D6518" w:rsidRPr="00DD4D74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</w:p>
        </w:tc>
      </w:tr>
      <w:tr w:rsidR="004D6518" w:rsidRPr="00DD4D74" w14:paraId="1112BFB9" w14:textId="7777777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12233DE7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86CC0" w14:paraId="24DE6568" w14:textId="7777777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26F9B549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2EF5A29D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0B34659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14:paraId="742AF493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4C7F30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206C3A9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14:paraId="730FF59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35E4576" w14:textId="7777777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D6518" w:rsidRPr="00DD4D74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0DB854A6" w14:textId="77777777" w:rsidR="004D6518" w:rsidRPr="00DD4D74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E86BC5" w:rsidRDefault="008F0258" w:rsidP="00E86BC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000000"/>
        </w:rPr>
      </w:pPr>
      <w:r w:rsidRPr="00E86BC5">
        <w:rPr>
          <w:rFonts w:cs="Arial"/>
          <w:b/>
          <w:color w:val="00000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A5793A9" w14:textId="77777777" w:rsidR="00A54F2C" w:rsidRPr="00DD4D74" w:rsidRDefault="00A54F2C" w:rsidP="00E4562B">
      <w:pPr>
        <w:jc w:val="both"/>
        <w:rPr>
          <w:lang w:val="sl-SI"/>
        </w:rPr>
      </w:pPr>
    </w:p>
    <w:p w14:paraId="2EEA68AD" w14:textId="5C4F5CC1" w:rsidR="00C246FD" w:rsidRPr="001E7B45" w:rsidRDefault="00C246FD" w:rsidP="00C246FD">
      <w:pPr>
        <w:jc w:val="both"/>
        <w:rPr>
          <w:lang w:val="sl-SI"/>
        </w:rPr>
      </w:pPr>
      <w:r w:rsidRPr="003A3927">
        <w:rPr>
          <w:rFonts w:cs="Arial"/>
          <w:szCs w:val="20"/>
          <w:lang w:val="sl-SI"/>
        </w:rPr>
        <w:t xml:space="preserve">Na podlagi Zakona o odpravi posledic naravnih nesreč (Uradni list RS, št. 114/05, </w:t>
      </w:r>
      <w:r w:rsidRPr="00DD4D74">
        <w:rPr>
          <w:rFonts w:cs="Arial"/>
          <w:color w:val="000000"/>
          <w:szCs w:val="20"/>
          <w:lang w:val="sl-SI"/>
        </w:rPr>
        <w:t xml:space="preserve">90/07, 102/07, 40/12 – ZUJF, 17/14, </w:t>
      </w:r>
      <w:r w:rsidRPr="00DD4D74">
        <w:rPr>
          <w:rFonts w:cs="Arial"/>
          <w:lang w:val="sl-SI"/>
        </w:rPr>
        <w:t xml:space="preserve">163/22, 18/23 </w:t>
      </w:r>
      <w:r w:rsidRPr="00DD4D74">
        <w:rPr>
          <w:rFonts w:cs="Arial"/>
          <w:lang w:val="sl-SI"/>
        </w:rPr>
        <w:sym w:font="Symbol" w:char="F02D"/>
      </w:r>
      <w:r w:rsidRPr="00DD4D74">
        <w:rPr>
          <w:rFonts w:cs="Arial"/>
          <w:lang w:val="sl-SI"/>
        </w:rPr>
        <w:t xml:space="preserve"> ZDU-1O, 88/23, 95/23-ZIUOPZP in 117/23 – ZIUOPZP-A</w:t>
      </w:r>
      <w:r>
        <w:rPr>
          <w:rFonts w:cs="Arial"/>
          <w:lang w:val="sl-SI"/>
        </w:rPr>
        <w:t>,</w:t>
      </w:r>
      <w:r w:rsidRPr="003A3927">
        <w:rPr>
          <w:rFonts w:cs="Arial"/>
          <w:szCs w:val="20"/>
          <w:lang w:val="sl-SI"/>
        </w:rPr>
        <w:t xml:space="preserve"> v nadaljevan</w:t>
      </w:r>
      <w:r>
        <w:rPr>
          <w:rFonts w:cs="Arial"/>
          <w:szCs w:val="20"/>
          <w:lang w:val="sl-SI"/>
        </w:rPr>
        <w:t xml:space="preserve">ju: ZOPNN), v povezavi z celovitim programom popotresne obnove: </w:t>
      </w:r>
      <w:r w:rsidRPr="001E7B45">
        <w:rPr>
          <w:lang w:val="sl-SI"/>
        </w:rPr>
        <w:t>Dopolnjen</w:t>
      </w:r>
      <w:r>
        <w:rPr>
          <w:lang w:val="sl-SI"/>
        </w:rPr>
        <w:t>i</w:t>
      </w:r>
      <w:r w:rsidRPr="001E7B45">
        <w:rPr>
          <w:lang w:val="sl-SI"/>
        </w:rPr>
        <w:t xml:space="preserve"> progam popotresne obnove posledic potresa v Posočju 12. julija 2004, ki ga </w:t>
      </w:r>
      <w:r>
        <w:rPr>
          <w:lang w:val="sl-SI"/>
        </w:rPr>
        <w:t xml:space="preserve">je </w:t>
      </w:r>
      <w:r w:rsidRPr="001E7B45">
        <w:rPr>
          <w:lang w:val="sl-SI"/>
        </w:rPr>
        <w:t>dne 8.</w:t>
      </w:r>
      <w:r>
        <w:rPr>
          <w:lang w:val="sl-SI"/>
        </w:rPr>
        <w:t xml:space="preserve"> </w:t>
      </w:r>
      <w:r w:rsidRPr="001E7B45">
        <w:rPr>
          <w:lang w:val="sl-SI"/>
        </w:rPr>
        <w:t>3.</w:t>
      </w:r>
      <w:r>
        <w:rPr>
          <w:lang w:val="sl-SI"/>
        </w:rPr>
        <w:t xml:space="preserve"> </w:t>
      </w:r>
      <w:r w:rsidRPr="001E7B45">
        <w:rPr>
          <w:lang w:val="sl-SI"/>
        </w:rPr>
        <w:t>2018</w:t>
      </w:r>
      <w:r>
        <w:rPr>
          <w:lang w:val="sl-SI"/>
        </w:rPr>
        <w:t xml:space="preserve"> </w:t>
      </w:r>
      <w:r w:rsidRPr="001E7B45">
        <w:rPr>
          <w:lang w:val="sl-SI"/>
        </w:rPr>
        <w:t>s sklepom št. 41008-2/2018/4 sprejela Vlada Republike Slovenije</w:t>
      </w:r>
      <w:r>
        <w:rPr>
          <w:lang w:val="sl-SI"/>
        </w:rPr>
        <w:t xml:space="preserve">, je </w:t>
      </w:r>
      <w:r w:rsidRPr="001E7B45">
        <w:rPr>
          <w:lang w:val="sl-SI"/>
        </w:rPr>
        <w:t xml:space="preserve">Ministrstvo za </w:t>
      </w:r>
      <w:r>
        <w:rPr>
          <w:lang w:val="sl-SI"/>
        </w:rPr>
        <w:t>naravne vire</w:t>
      </w:r>
      <w:r w:rsidRPr="001E7B45">
        <w:rPr>
          <w:lang w:val="sl-SI"/>
        </w:rPr>
        <w:t xml:space="preserve"> in prostor pripravilo poročilo o dodeljenih sredst</w:t>
      </w:r>
      <w:r>
        <w:rPr>
          <w:lang w:val="sl-SI"/>
        </w:rPr>
        <w:t>vih</w:t>
      </w:r>
      <w:r w:rsidRPr="001E7B45">
        <w:rPr>
          <w:lang w:val="sl-SI"/>
        </w:rPr>
        <w:t xml:space="preserve"> za popotresno obnovo v </w:t>
      </w:r>
      <w:r>
        <w:rPr>
          <w:lang w:val="sl-SI"/>
        </w:rPr>
        <w:t xml:space="preserve">obdobju </w:t>
      </w:r>
      <w:r w:rsidRPr="001E7B45">
        <w:rPr>
          <w:lang w:val="sl-SI"/>
        </w:rPr>
        <w:t>20</w:t>
      </w:r>
      <w:r>
        <w:rPr>
          <w:lang w:val="sl-SI"/>
        </w:rPr>
        <w:t>22-2024</w:t>
      </w:r>
      <w:r w:rsidRPr="001E7B45">
        <w:rPr>
          <w:lang w:val="sl-SI"/>
        </w:rPr>
        <w:t xml:space="preserve"> in vsebinski predlog za popotresne obnove </w:t>
      </w:r>
      <w:r>
        <w:rPr>
          <w:lang w:val="sl-SI"/>
        </w:rPr>
        <w:t>za</w:t>
      </w:r>
      <w:r w:rsidRPr="001E7B45">
        <w:rPr>
          <w:lang w:val="sl-SI"/>
        </w:rPr>
        <w:t xml:space="preserve"> let</w:t>
      </w:r>
      <w:r>
        <w:rPr>
          <w:lang w:val="sl-SI"/>
        </w:rPr>
        <w:t>o</w:t>
      </w:r>
      <w:r w:rsidRPr="001E7B45">
        <w:rPr>
          <w:lang w:val="sl-SI"/>
        </w:rPr>
        <w:t xml:space="preserve"> 202</w:t>
      </w:r>
      <w:r w:rsidR="00CC1224">
        <w:rPr>
          <w:lang w:val="sl-SI"/>
        </w:rPr>
        <w:t>5</w:t>
      </w:r>
      <w:r w:rsidRPr="001E7B45">
        <w:rPr>
          <w:lang w:val="sl-SI"/>
        </w:rPr>
        <w:t xml:space="preserve">, </w:t>
      </w:r>
      <w:r w:rsidRPr="004C2FAE">
        <w:rPr>
          <w:rFonts w:cs="Arial"/>
          <w:szCs w:val="20"/>
          <w:lang w:val="sl-SI"/>
        </w:rPr>
        <w:t>na podlagi katerih je možno realno oceniti porabo sredstev do konca tega proračunskega leta</w:t>
      </w:r>
      <w:r w:rsidRPr="00B650F5">
        <w:rPr>
          <w:lang w:val="sl-SI"/>
        </w:rPr>
        <w:t xml:space="preserve">. </w:t>
      </w:r>
    </w:p>
    <w:p w14:paraId="71BE9281" w14:textId="77777777" w:rsidR="00C246FD" w:rsidRDefault="00C246FD" w:rsidP="00C246F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14:paraId="37076104" w14:textId="678D13D7" w:rsidR="00C246FD" w:rsidRPr="00821D8E" w:rsidRDefault="00C246FD" w:rsidP="00C246FD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 w:rsidRPr="003A3927">
        <w:rPr>
          <w:shd w:val="clear" w:color="auto" w:fill="FBFCFD"/>
          <w:lang w:val="sl-SI"/>
        </w:rPr>
        <w:t xml:space="preserve">ZOPNN je </w:t>
      </w:r>
      <w:r w:rsidRPr="003A3927">
        <w:rPr>
          <w:color w:val="000000"/>
          <w:lang w:val="sl-SI"/>
        </w:rPr>
        <w:t xml:space="preserve">Ministrstvo za </w:t>
      </w:r>
      <w:r w:rsidR="00CC1224">
        <w:rPr>
          <w:color w:val="000000"/>
          <w:lang w:val="sl-SI"/>
        </w:rPr>
        <w:t>naravne vire in prostor</w:t>
      </w:r>
      <w:r w:rsidRPr="003A3927">
        <w:rPr>
          <w:color w:val="000000"/>
          <w:lang w:val="sl-SI"/>
        </w:rPr>
        <w:t xml:space="preserve"> pripravilo </w:t>
      </w:r>
      <w:r>
        <w:rPr>
          <w:color w:val="000000"/>
          <w:lang w:val="sl-SI"/>
        </w:rPr>
        <w:t>Letni p</w:t>
      </w:r>
      <w:r w:rsidRPr="003A3927">
        <w:rPr>
          <w:color w:val="000000"/>
          <w:lang w:val="sl-SI"/>
        </w:rPr>
        <w:t xml:space="preserve">rogram </w:t>
      </w:r>
      <w:r w:rsidR="00CC1224" w:rsidRPr="00CC1224">
        <w:rPr>
          <w:color w:val="000000"/>
          <w:lang w:val="sl-SI"/>
        </w:rPr>
        <w:t>odprave posledic neposredne škode na stvareh zaradi potresa v Posočju 12. julija 2004 za leto 2025</w:t>
      </w:r>
      <w:r w:rsidRPr="003A3927">
        <w:rPr>
          <w:rFonts w:cs="Arial"/>
          <w:color w:val="000000"/>
          <w:szCs w:val="20"/>
          <w:lang w:val="sl-SI"/>
        </w:rPr>
        <w:t>,</w:t>
      </w:r>
      <w:r w:rsidRPr="003A3927">
        <w:rPr>
          <w:color w:val="000000"/>
          <w:lang w:val="sl-SI"/>
        </w:rPr>
        <w:t xml:space="preserve"> v </w:t>
      </w:r>
      <w:r>
        <w:rPr>
          <w:color w:val="000000"/>
          <w:lang w:val="sl-SI"/>
        </w:rPr>
        <w:t>okviru</w:t>
      </w:r>
      <w:r w:rsidRPr="003A3927">
        <w:rPr>
          <w:color w:val="000000"/>
          <w:lang w:val="sl-SI"/>
        </w:rPr>
        <w:t xml:space="preserve"> </w:t>
      </w:r>
      <w:r>
        <w:rPr>
          <w:color w:val="000000"/>
          <w:lang w:val="sl-SI"/>
        </w:rPr>
        <w:t xml:space="preserve">zagotovljenih sredstev državnega proračuna </w:t>
      </w:r>
      <w:r w:rsidRPr="00821D8E">
        <w:rPr>
          <w:color w:val="000000"/>
          <w:lang w:val="sl-SI"/>
        </w:rPr>
        <w:t xml:space="preserve">v </w:t>
      </w:r>
      <w:r w:rsidRPr="00821D8E">
        <w:rPr>
          <w:lang w:val="sl-SI"/>
        </w:rPr>
        <w:t xml:space="preserve">okviru finančnega načrta Ministrstva za okolje in prostor, </w:t>
      </w:r>
      <w:r w:rsidRPr="00821D8E">
        <w:rPr>
          <w:color w:val="000000"/>
          <w:lang w:val="sl-SI"/>
        </w:rPr>
        <w:t xml:space="preserve">skupni višini </w:t>
      </w:r>
      <w:r w:rsidR="00CC1224">
        <w:rPr>
          <w:color w:val="000000"/>
          <w:lang w:val="sl-SI"/>
        </w:rPr>
        <w:t>1.</w:t>
      </w:r>
      <w:r w:rsidR="004B0E43">
        <w:rPr>
          <w:color w:val="000000"/>
          <w:lang w:val="sl-SI"/>
        </w:rPr>
        <w:t>0</w:t>
      </w:r>
      <w:r w:rsidR="00CC1224">
        <w:rPr>
          <w:color w:val="000000"/>
          <w:lang w:val="sl-SI"/>
        </w:rPr>
        <w:t>00</w:t>
      </w:r>
      <w:r w:rsidRPr="00821D8E">
        <w:rPr>
          <w:color w:val="000000"/>
          <w:lang w:val="sl-SI"/>
        </w:rPr>
        <w:t>.</w:t>
      </w:r>
      <w:r w:rsidR="00CC1224">
        <w:rPr>
          <w:color w:val="000000"/>
          <w:lang w:val="sl-SI"/>
        </w:rPr>
        <w:t>000</w:t>
      </w:r>
      <w:r w:rsidRPr="00821D8E">
        <w:rPr>
          <w:color w:val="000000"/>
          <w:lang w:val="sl-SI"/>
        </w:rPr>
        <w:t>,00 evrov.</w:t>
      </w:r>
    </w:p>
    <w:p w14:paraId="31219D90" w14:textId="77777777" w:rsidR="00C246FD" w:rsidRPr="00821D8E" w:rsidRDefault="00C246FD" w:rsidP="00C246F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14:paraId="0DC7913C" w14:textId="71A65F3F" w:rsidR="00A54F2C" w:rsidRPr="00855FD5" w:rsidRDefault="00C246FD" w:rsidP="00C246FD">
      <w:pPr>
        <w:jc w:val="both"/>
        <w:rPr>
          <w:lang w:val="sl-SI"/>
        </w:rPr>
      </w:pPr>
      <w:r w:rsidRPr="003A3927">
        <w:rPr>
          <w:rFonts w:cs="Arial"/>
          <w:lang w:val="sl-SI"/>
        </w:rPr>
        <w:t xml:space="preserve">Namen in cilj programa je realizacija ukrepov, ki so potrebni za normalizacijo stanja na prizadetih območjih in </w:t>
      </w:r>
      <w:r>
        <w:rPr>
          <w:rFonts w:cs="Arial"/>
          <w:lang w:val="sl-SI"/>
        </w:rPr>
        <w:t>nadaljevanje odpravljanja posledic potresa</w:t>
      </w:r>
      <w:r w:rsidR="00A54F2C" w:rsidRPr="00855FD5">
        <w:rPr>
          <w:lang w:val="sl-SI"/>
        </w:rPr>
        <w:t>.</w:t>
      </w:r>
    </w:p>
    <w:sectPr w:rsidR="00A54F2C" w:rsidRPr="00855FD5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9613" w14:textId="77777777" w:rsidR="006D0ACC" w:rsidRDefault="006D0ACC">
      <w:r>
        <w:separator/>
      </w:r>
    </w:p>
  </w:endnote>
  <w:endnote w:type="continuationSeparator" w:id="0">
    <w:p w14:paraId="4F0CD386" w14:textId="77777777" w:rsidR="006D0ACC" w:rsidRDefault="006D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B889911-A603-4819-93E2-146F90B1F0F3}"/>
    <w:embedBold r:id="rId2" w:fontKey="{ABBE6B2B-BA2B-4F4B-82EF-38E73CC3645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6E5C7FD-344A-40E2-BE59-EC258170CB95}"/>
    <w:embedBold r:id="rId4" w:fontKey="{028D7644-3301-49EF-AF6B-E274C03EF19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38F0F780-3742-43CA-B9D8-DAF4E2224C86}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CF64E84D-443B-4D0B-BEEB-6BB3FB805D0D}"/>
    <w:embedBold r:id="rId7" w:fontKey="{91FCA91F-D463-43ED-AC42-6AE2A71563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FF04D" w14:textId="77777777" w:rsidR="006D0ACC" w:rsidRDefault="006D0ACC">
      <w:r>
        <w:separator/>
      </w:r>
    </w:p>
  </w:footnote>
  <w:footnote w:type="continuationSeparator" w:id="0">
    <w:p w14:paraId="334DEB04" w14:textId="77777777" w:rsidR="006D0ACC" w:rsidRDefault="006D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25C24"/>
    <w:rsid w:val="000303D7"/>
    <w:rsid w:val="00032AC7"/>
    <w:rsid w:val="00045772"/>
    <w:rsid w:val="00054504"/>
    <w:rsid w:val="00073A5B"/>
    <w:rsid w:val="000909E4"/>
    <w:rsid w:val="0009403C"/>
    <w:rsid w:val="000951FD"/>
    <w:rsid w:val="000A071F"/>
    <w:rsid w:val="000A4E48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5803"/>
    <w:rsid w:val="00107BE1"/>
    <w:rsid w:val="00112BEC"/>
    <w:rsid w:val="001213C4"/>
    <w:rsid w:val="0012303B"/>
    <w:rsid w:val="001357B2"/>
    <w:rsid w:val="00136502"/>
    <w:rsid w:val="00141F3C"/>
    <w:rsid w:val="001473B0"/>
    <w:rsid w:val="00153D42"/>
    <w:rsid w:val="001649CC"/>
    <w:rsid w:val="00185EB5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36C25"/>
    <w:rsid w:val="002532A5"/>
    <w:rsid w:val="00255AC1"/>
    <w:rsid w:val="00271CE5"/>
    <w:rsid w:val="00276127"/>
    <w:rsid w:val="00282020"/>
    <w:rsid w:val="00282C18"/>
    <w:rsid w:val="0028353E"/>
    <w:rsid w:val="002911A6"/>
    <w:rsid w:val="00291ACF"/>
    <w:rsid w:val="00295327"/>
    <w:rsid w:val="002A00D0"/>
    <w:rsid w:val="002A6AD2"/>
    <w:rsid w:val="002C695B"/>
    <w:rsid w:val="002C7750"/>
    <w:rsid w:val="002E2719"/>
    <w:rsid w:val="002E38A7"/>
    <w:rsid w:val="002E66F5"/>
    <w:rsid w:val="002E6BC1"/>
    <w:rsid w:val="002F1CDD"/>
    <w:rsid w:val="002F7F1D"/>
    <w:rsid w:val="00314E3B"/>
    <w:rsid w:val="00354E1A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E1C74"/>
    <w:rsid w:val="003E530F"/>
    <w:rsid w:val="003F7954"/>
    <w:rsid w:val="004057D5"/>
    <w:rsid w:val="00406CE4"/>
    <w:rsid w:val="0041367C"/>
    <w:rsid w:val="00416654"/>
    <w:rsid w:val="00416AAE"/>
    <w:rsid w:val="00425FCC"/>
    <w:rsid w:val="00433BE4"/>
    <w:rsid w:val="004358EB"/>
    <w:rsid w:val="0044079F"/>
    <w:rsid w:val="00442411"/>
    <w:rsid w:val="004441D5"/>
    <w:rsid w:val="0044510B"/>
    <w:rsid w:val="0044762C"/>
    <w:rsid w:val="00455B16"/>
    <w:rsid w:val="004569D1"/>
    <w:rsid w:val="00460758"/>
    <w:rsid w:val="00464D0F"/>
    <w:rsid w:val="00465934"/>
    <w:rsid w:val="0047593B"/>
    <w:rsid w:val="004858D6"/>
    <w:rsid w:val="004A2C5F"/>
    <w:rsid w:val="004A5322"/>
    <w:rsid w:val="004B0E43"/>
    <w:rsid w:val="004C5B86"/>
    <w:rsid w:val="004D51BA"/>
    <w:rsid w:val="004D6518"/>
    <w:rsid w:val="004F1B39"/>
    <w:rsid w:val="004F5A92"/>
    <w:rsid w:val="00510332"/>
    <w:rsid w:val="00514076"/>
    <w:rsid w:val="00523BEF"/>
    <w:rsid w:val="00526246"/>
    <w:rsid w:val="00532C08"/>
    <w:rsid w:val="00540247"/>
    <w:rsid w:val="00542E8E"/>
    <w:rsid w:val="00544935"/>
    <w:rsid w:val="00553406"/>
    <w:rsid w:val="00560F4B"/>
    <w:rsid w:val="00567106"/>
    <w:rsid w:val="005854DF"/>
    <w:rsid w:val="00592D61"/>
    <w:rsid w:val="005A1E3B"/>
    <w:rsid w:val="005C2E22"/>
    <w:rsid w:val="005D549D"/>
    <w:rsid w:val="005D67EA"/>
    <w:rsid w:val="005E1D3C"/>
    <w:rsid w:val="005F08B3"/>
    <w:rsid w:val="005F317D"/>
    <w:rsid w:val="005F6C0D"/>
    <w:rsid w:val="00600058"/>
    <w:rsid w:val="00600D10"/>
    <w:rsid w:val="00604808"/>
    <w:rsid w:val="00606E6F"/>
    <w:rsid w:val="00623C1D"/>
    <w:rsid w:val="00632253"/>
    <w:rsid w:val="0064061E"/>
    <w:rsid w:val="00642714"/>
    <w:rsid w:val="00642C5C"/>
    <w:rsid w:val="006455CE"/>
    <w:rsid w:val="00647C4A"/>
    <w:rsid w:val="006517ED"/>
    <w:rsid w:val="0065271D"/>
    <w:rsid w:val="00653003"/>
    <w:rsid w:val="006556BE"/>
    <w:rsid w:val="0065758D"/>
    <w:rsid w:val="00666867"/>
    <w:rsid w:val="00670DD6"/>
    <w:rsid w:val="00690FFD"/>
    <w:rsid w:val="00691BCB"/>
    <w:rsid w:val="006B69B3"/>
    <w:rsid w:val="006C0785"/>
    <w:rsid w:val="006C1046"/>
    <w:rsid w:val="006C2A86"/>
    <w:rsid w:val="006C48C2"/>
    <w:rsid w:val="006D0ACC"/>
    <w:rsid w:val="006D0B73"/>
    <w:rsid w:val="006D0E93"/>
    <w:rsid w:val="006D42D9"/>
    <w:rsid w:val="006D50A7"/>
    <w:rsid w:val="006F0DE9"/>
    <w:rsid w:val="00706687"/>
    <w:rsid w:val="00711EC0"/>
    <w:rsid w:val="0071376E"/>
    <w:rsid w:val="007151B0"/>
    <w:rsid w:val="00722BCC"/>
    <w:rsid w:val="00733017"/>
    <w:rsid w:val="00744E58"/>
    <w:rsid w:val="00747E03"/>
    <w:rsid w:val="00753E29"/>
    <w:rsid w:val="00783310"/>
    <w:rsid w:val="007A4A6D"/>
    <w:rsid w:val="007A7776"/>
    <w:rsid w:val="007C6177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501E8"/>
    <w:rsid w:val="00855FD5"/>
    <w:rsid w:val="008661E7"/>
    <w:rsid w:val="00866AEB"/>
    <w:rsid w:val="00877334"/>
    <w:rsid w:val="00877C81"/>
    <w:rsid w:val="0088043C"/>
    <w:rsid w:val="0088107B"/>
    <w:rsid w:val="008906C9"/>
    <w:rsid w:val="00894262"/>
    <w:rsid w:val="008A19AD"/>
    <w:rsid w:val="008A6BBB"/>
    <w:rsid w:val="008B1BAB"/>
    <w:rsid w:val="008B292C"/>
    <w:rsid w:val="008B6853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AC9"/>
    <w:rsid w:val="00930F56"/>
    <w:rsid w:val="00932026"/>
    <w:rsid w:val="009328E5"/>
    <w:rsid w:val="00933B00"/>
    <w:rsid w:val="009360FC"/>
    <w:rsid w:val="009525F3"/>
    <w:rsid w:val="00952998"/>
    <w:rsid w:val="009612BB"/>
    <w:rsid w:val="00961E7B"/>
    <w:rsid w:val="00973098"/>
    <w:rsid w:val="00976551"/>
    <w:rsid w:val="009A3A6A"/>
    <w:rsid w:val="009C5429"/>
    <w:rsid w:val="009D20BB"/>
    <w:rsid w:val="009E31E4"/>
    <w:rsid w:val="009E7E6F"/>
    <w:rsid w:val="009F750C"/>
    <w:rsid w:val="00A02F4D"/>
    <w:rsid w:val="00A05BC2"/>
    <w:rsid w:val="00A125C5"/>
    <w:rsid w:val="00A12ECC"/>
    <w:rsid w:val="00A15628"/>
    <w:rsid w:val="00A16D53"/>
    <w:rsid w:val="00A20E8A"/>
    <w:rsid w:val="00A351B2"/>
    <w:rsid w:val="00A46F09"/>
    <w:rsid w:val="00A5039D"/>
    <w:rsid w:val="00A512C9"/>
    <w:rsid w:val="00A51FC8"/>
    <w:rsid w:val="00A54890"/>
    <w:rsid w:val="00A54F2C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AF62FC"/>
    <w:rsid w:val="00B02148"/>
    <w:rsid w:val="00B17141"/>
    <w:rsid w:val="00B237A5"/>
    <w:rsid w:val="00B247B7"/>
    <w:rsid w:val="00B302F0"/>
    <w:rsid w:val="00B31575"/>
    <w:rsid w:val="00B40DD2"/>
    <w:rsid w:val="00B44C09"/>
    <w:rsid w:val="00B510F2"/>
    <w:rsid w:val="00B63933"/>
    <w:rsid w:val="00B77473"/>
    <w:rsid w:val="00B8547D"/>
    <w:rsid w:val="00BA6416"/>
    <w:rsid w:val="00BC1BDB"/>
    <w:rsid w:val="00BC5C54"/>
    <w:rsid w:val="00BD5F65"/>
    <w:rsid w:val="00BF546D"/>
    <w:rsid w:val="00C124BC"/>
    <w:rsid w:val="00C17BF5"/>
    <w:rsid w:val="00C2290A"/>
    <w:rsid w:val="00C246FD"/>
    <w:rsid w:val="00C250D5"/>
    <w:rsid w:val="00C30D59"/>
    <w:rsid w:val="00C362DE"/>
    <w:rsid w:val="00C403B2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6A40"/>
    <w:rsid w:val="00CC1224"/>
    <w:rsid w:val="00CD3AF5"/>
    <w:rsid w:val="00CD42A1"/>
    <w:rsid w:val="00CE22F2"/>
    <w:rsid w:val="00CE5804"/>
    <w:rsid w:val="00CE5EAB"/>
    <w:rsid w:val="00CE7514"/>
    <w:rsid w:val="00CF7B3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1536"/>
    <w:rsid w:val="00D8542D"/>
    <w:rsid w:val="00D86CC0"/>
    <w:rsid w:val="00D90AE6"/>
    <w:rsid w:val="00DA48B2"/>
    <w:rsid w:val="00DC6A71"/>
    <w:rsid w:val="00DD4D74"/>
    <w:rsid w:val="00DE5B46"/>
    <w:rsid w:val="00DF054D"/>
    <w:rsid w:val="00E0357D"/>
    <w:rsid w:val="00E0616C"/>
    <w:rsid w:val="00E1265D"/>
    <w:rsid w:val="00E24EC2"/>
    <w:rsid w:val="00E27139"/>
    <w:rsid w:val="00E27A6F"/>
    <w:rsid w:val="00E32C41"/>
    <w:rsid w:val="00E33E13"/>
    <w:rsid w:val="00E4562B"/>
    <w:rsid w:val="00E67027"/>
    <w:rsid w:val="00E75FDC"/>
    <w:rsid w:val="00E86BC5"/>
    <w:rsid w:val="00E924F0"/>
    <w:rsid w:val="00E943CC"/>
    <w:rsid w:val="00E94B29"/>
    <w:rsid w:val="00EA40A3"/>
    <w:rsid w:val="00EA5769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EF63D5"/>
    <w:rsid w:val="00F01996"/>
    <w:rsid w:val="00F1335F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94E19"/>
    <w:rsid w:val="00FA5004"/>
    <w:rsid w:val="00FC46D1"/>
    <w:rsid w:val="00FC62EA"/>
    <w:rsid w:val="00FD148B"/>
    <w:rsid w:val="00FD37D6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682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Jurij Rupnik</cp:lastModifiedBy>
  <cp:revision>2</cp:revision>
  <cp:lastPrinted>2023-02-02T10:51:00Z</cp:lastPrinted>
  <dcterms:created xsi:type="dcterms:W3CDTF">2025-10-20T09:18:00Z</dcterms:created>
  <dcterms:modified xsi:type="dcterms:W3CDTF">2025-10-20T09:18:00Z</dcterms:modified>
</cp:coreProperties>
</file>